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9BF26" w14:textId="77777777" w:rsidR="00216D97" w:rsidRPr="00F00AE9" w:rsidRDefault="00216D97" w:rsidP="00216D97">
      <w:pPr>
        <w:jc w:val="center"/>
        <w:rPr>
          <w:rFonts w:ascii="Times New Roman" w:hAnsi="Times New Roman" w:cs="Times New Roman"/>
          <w:b/>
        </w:rPr>
      </w:pPr>
      <w:r w:rsidRPr="00F00AE9">
        <w:rPr>
          <w:rFonts w:ascii="Times New Roman" w:hAnsi="Times New Roman" w:cs="Times New Roman"/>
          <w:b/>
          <w:noProof/>
          <w:lang w:eastAsia="en-AU"/>
        </w:rPr>
        <w:drawing>
          <wp:inline distT="0" distB="0" distL="0" distR="0" wp14:anchorId="43C9BF6F" wp14:editId="43C9BF70">
            <wp:extent cx="3158836" cy="1155254"/>
            <wp:effectExtent l="0" t="0" r="381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inal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666" cy="115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9BF27" w14:textId="77777777" w:rsidR="00216D97" w:rsidRDefault="00446AC6" w:rsidP="00216D9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COUNTRY WEEK </w:t>
      </w:r>
      <w:r w:rsidR="00216D97" w:rsidRPr="00F00AE9">
        <w:rPr>
          <w:rFonts w:ascii="Times New Roman" w:hAnsi="Times New Roman" w:cs="Times New Roman"/>
          <w:b/>
          <w:sz w:val="24"/>
          <w:szCs w:val="24"/>
          <w:u w:val="single"/>
        </w:rPr>
        <w:t>CATERING ORDER FORM</w:t>
      </w:r>
    </w:p>
    <w:p w14:paraId="799F7C32" w14:textId="08B1F592" w:rsidR="00D01443" w:rsidRPr="00F00AE9" w:rsidRDefault="00D01443" w:rsidP="00216D9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(2023)</w:t>
      </w:r>
    </w:p>
    <w:p w14:paraId="43C9BF28" w14:textId="77777777" w:rsidR="00216D97" w:rsidRDefault="00216D97" w:rsidP="00216D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AE9">
        <w:rPr>
          <w:rFonts w:ascii="Times New Roman" w:hAnsi="Times New Roman" w:cs="Times New Roman"/>
          <w:b/>
          <w:sz w:val="24"/>
          <w:szCs w:val="24"/>
        </w:rPr>
        <w:t>Please fill in</w:t>
      </w:r>
      <w:r w:rsidR="00D90CF9">
        <w:rPr>
          <w:rFonts w:ascii="Times New Roman" w:hAnsi="Times New Roman" w:cs="Times New Roman"/>
          <w:b/>
          <w:sz w:val="24"/>
          <w:szCs w:val="24"/>
        </w:rPr>
        <w:t xml:space="preserve"> this form</w:t>
      </w:r>
      <w:r w:rsidRPr="00F00AE9">
        <w:rPr>
          <w:rFonts w:ascii="Times New Roman" w:hAnsi="Times New Roman" w:cs="Times New Roman"/>
          <w:b/>
          <w:sz w:val="24"/>
          <w:szCs w:val="24"/>
        </w:rPr>
        <w:t xml:space="preserve"> and send to </w:t>
      </w:r>
      <w:hyperlink r:id="rId6" w:history="1">
        <w:r w:rsidR="00B51F2B" w:rsidRPr="00B42EE4">
          <w:rPr>
            <w:rStyle w:val="Hyperlink"/>
            <w:rFonts w:ascii="Times New Roman" w:hAnsi="Times New Roman" w:cs="Times New Roman"/>
            <w:b/>
            <w:sz w:val="24"/>
            <w:szCs w:val="24"/>
          </w:rPr>
          <w:t>SubwayWembley@gmail.com</w:t>
        </w:r>
      </w:hyperlink>
      <w:r w:rsidRPr="00F00AE9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Once received,</w:t>
      </w:r>
      <w:r w:rsidRPr="00F00AE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we </w:t>
      </w:r>
      <w:r w:rsidRPr="00F00AE9">
        <w:rPr>
          <w:rFonts w:ascii="Times New Roman" w:hAnsi="Times New Roman" w:cs="Times New Roman"/>
          <w:b/>
          <w:sz w:val="24"/>
          <w:szCs w:val="24"/>
        </w:rPr>
        <w:t xml:space="preserve">will </w:t>
      </w:r>
      <w:r>
        <w:rPr>
          <w:rFonts w:ascii="Times New Roman" w:hAnsi="Times New Roman" w:cs="Times New Roman"/>
          <w:b/>
          <w:sz w:val="24"/>
          <w:szCs w:val="24"/>
        </w:rPr>
        <w:t xml:space="preserve">call you to confirm, </w:t>
      </w:r>
      <w:r w:rsidRPr="00F00AE9">
        <w:rPr>
          <w:rFonts w:ascii="Times New Roman" w:hAnsi="Times New Roman" w:cs="Times New Roman"/>
          <w:b/>
          <w:sz w:val="24"/>
          <w:szCs w:val="24"/>
        </w:rPr>
        <w:t xml:space="preserve">then email you the invoice. </w:t>
      </w:r>
    </w:p>
    <w:p w14:paraId="43C9BF29" w14:textId="4567ED1B" w:rsidR="00216D97" w:rsidRPr="00F00AE9" w:rsidRDefault="00216D97" w:rsidP="00216D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AE9">
        <w:rPr>
          <w:rFonts w:ascii="Times New Roman" w:hAnsi="Times New Roman" w:cs="Times New Roman"/>
          <w:b/>
          <w:sz w:val="24"/>
          <w:szCs w:val="24"/>
        </w:rPr>
        <w:t xml:space="preserve">Please call 9285 </w:t>
      </w:r>
      <w:r>
        <w:rPr>
          <w:rFonts w:ascii="Times New Roman" w:hAnsi="Times New Roman" w:cs="Times New Roman"/>
          <w:b/>
          <w:sz w:val="24"/>
          <w:szCs w:val="24"/>
        </w:rPr>
        <w:t>8688 or 0466 491 608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zl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) for </w:t>
      </w:r>
      <w:r w:rsidRPr="00F00AE9">
        <w:rPr>
          <w:rFonts w:ascii="Times New Roman" w:hAnsi="Times New Roman" w:cs="Times New Roman"/>
          <w:b/>
          <w:sz w:val="24"/>
          <w:szCs w:val="24"/>
        </w:rPr>
        <w:t xml:space="preserve">any </w:t>
      </w:r>
      <w:r w:rsidR="00D01443" w:rsidRPr="00F00AE9">
        <w:rPr>
          <w:rFonts w:ascii="Times New Roman" w:hAnsi="Times New Roman" w:cs="Times New Roman"/>
          <w:b/>
          <w:sz w:val="24"/>
          <w:szCs w:val="24"/>
        </w:rPr>
        <w:t>enquirie</w:t>
      </w:r>
      <w:r w:rsidR="00D01443">
        <w:rPr>
          <w:rFonts w:ascii="Times New Roman" w:hAnsi="Times New Roman" w:cs="Times New Roman"/>
          <w:b/>
          <w:sz w:val="24"/>
          <w:szCs w:val="24"/>
        </w:rPr>
        <w:t>s</w:t>
      </w:r>
      <w:r w:rsidRPr="00F00AE9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Thank you!</w:t>
      </w:r>
    </w:p>
    <w:p w14:paraId="43C9BF2A" w14:textId="2F34DD68" w:rsidR="00216D97" w:rsidRPr="00F00AE9" w:rsidRDefault="009118FD" w:rsidP="00216D97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en-AU"/>
        </w:rPr>
      </w:pPr>
      <w:r>
        <w:rPr>
          <w:noProof/>
        </w:rPr>
        <w:drawing>
          <wp:inline distT="0" distB="0" distL="0" distR="0" wp14:anchorId="1A1EAA63" wp14:editId="3319D390">
            <wp:extent cx="3952875" cy="1401118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68576" cy="140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5103"/>
      </w:tblGrid>
      <w:tr w:rsidR="00216D97" w:rsidRPr="009D34F8" w14:paraId="43C9BF2D" w14:textId="77777777" w:rsidTr="009756BC">
        <w:tc>
          <w:tcPr>
            <w:tcW w:w="4077" w:type="dxa"/>
          </w:tcPr>
          <w:p w14:paraId="43C9BF2B" w14:textId="77777777" w:rsidR="00216D97" w:rsidRPr="00AA31E4" w:rsidRDefault="00704F57" w:rsidP="00975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tact Name</w:t>
            </w:r>
          </w:p>
        </w:tc>
        <w:tc>
          <w:tcPr>
            <w:tcW w:w="5103" w:type="dxa"/>
          </w:tcPr>
          <w:p w14:paraId="43C9BF2C" w14:textId="77777777" w:rsidR="00216D97" w:rsidRPr="009D34F8" w:rsidRDefault="00216D97" w:rsidP="009756B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6D97" w:rsidRPr="009D34F8" w14:paraId="43C9BF30" w14:textId="77777777" w:rsidTr="009756BC">
        <w:tc>
          <w:tcPr>
            <w:tcW w:w="4077" w:type="dxa"/>
          </w:tcPr>
          <w:p w14:paraId="43C9BF2E" w14:textId="77777777" w:rsidR="00216D97" w:rsidRPr="00AA31E4" w:rsidRDefault="00216D97" w:rsidP="00975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1E4">
              <w:rPr>
                <w:rFonts w:ascii="Times New Roman" w:hAnsi="Times New Roman" w:cs="Times New Roman"/>
                <w:b/>
                <w:sz w:val="24"/>
                <w:szCs w:val="24"/>
              </w:rPr>
              <w:t>Mobile Number</w:t>
            </w:r>
          </w:p>
        </w:tc>
        <w:tc>
          <w:tcPr>
            <w:tcW w:w="5103" w:type="dxa"/>
          </w:tcPr>
          <w:p w14:paraId="43C9BF2F" w14:textId="77777777" w:rsidR="00216D97" w:rsidRPr="009D34F8" w:rsidRDefault="00216D97" w:rsidP="009756B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6D97" w:rsidRPr="009D34F8" w14:paraId="43C9BF33" w14:textId="77777777" w:rsidTr="009756BC">
        <w:tc>
          <w:tcPr>
            <w:tcW w:w="4077" w:type="dxa"/>
            <w:tcBorders>
              <w:bottom w:val="single" w:sz="4" w:space="0" w:color="auto"/>
            </w:tcBorders>
          </w:tcPr>
          <w:p w14:paraId="43C9BF31" w14:textId="77777777" w:rsidR="00216D97" w:rsidRPr="00AA31E4" w:rsidRDefault="00446AC6" w:rsidP="00975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1E4">
              <w:rPr>
                <w:rFonts w:ascii="Times New Roman" w:hAnsi="Times New Roman" w:cs="Times New Roman"/>
                <w:b/>
                <w:sz w:val="24"/>
                <w:szCs w:val="24"/>
              </w:rPr>
              <w:t>School</w:t>
            </w:r>
            <w:r w:rsidR="00CF3B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me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43C9BF32" w14:textId="77777777" w:rsidR="00216D97" w:rsidRPr="009D34F8" w:rsidRDefault="00216D97" w:rsidP="009756B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6D97" w:rsidRPr="009D34F8" w14:paraId="43C9BF36" w14:textId="77777777" w:rsidTr="009756BC">
        <w:tc>
          <w:tcPr>
            <w:tcW w:w="4077" w:type="dxa"/>
            <w:tcBorders>
              <w:bottom w:val="single" w:sz="4" w:space="0" w:color="auto"/>
            </w:tcBorders>
          </w:tcPr>
          <w:p w14:paraId="43C9BF34" w14:textId="77777777" w:rsidR="00216D97" w:rsidRPr="00AA31E4" w:rsidRDefault="00216D97" w:rsidP="00975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1E4">
              <w:rPr>
                <w:rFonts w:ascii="Times New Roman" w:hAnsi="Times New Roman" w:cs="Times New Roman"/>
                <w:b/>
                <w:sz w:val="24"/>
                <w:szCs w:val="24"/>
              </w:rPr>
              <w:t>Email Address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43C9BF35" w14:textId="77777777" w:rsidR="00216D97" w:rsidRPr="009D34F8" w:rsidRDefault="00216D97" w:rsidP="009756B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6274F" w:rsidRPr="009D34F8" w14:paraId="43C9BF39" w14:textId="77777777" w:rsidTr="00F11679"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C9BF37" w14:textId="77777777" w:rsidR="00E6274F" w:rsidRPr="00AA31E4" w:rsidRDefault="00E6274F" w:rsidP="00975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C9BF38" w14:textId="77777777" w:rsidR="00E6274F" w:rsidRPr="009D34F8" w:rsidRDefault="00E6274F" w:rsidP="009756B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6274F" w:rsidRPr="009D34F8" w14:paraId="43C9BF3F" w14:textId="77777777" w:rsidTr="00D90CF9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C9BF3A" w14:textId="77777777" w:rsidR="00E6274F" w:rsidRPr="00AA31E4" w:rsidRDefault="00E6274F" w:rsidP="00975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1E4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  <w:r w:rsidR="00D90CF9">
              <w:rPr>
                <w:rFonts w:ascii="Times New Roman" w:hAnsi="Times New Roman" w:cs="Times New Roman"/>
                <w:b/>
                <w:sz w:val="24"/>
                <w:szCs w:val="24"/>
              </w:rPr>
              <w:t>(s)</w:t>
            </w:r>
            <w:r w:rsidRPr="00AA3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Pick up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43C9BF3B" w14:textId="77777777" w:rsidR="00E6274F" w:rsidRDefault="00E6274F" w:rsidP="009756B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3C9BF3C" w14:textId="77777777" w:rsidR="00D90CF9" w:rsidRDefault="00D90CF9" w:rsidP="009756B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3C9BF3D" w14:textId="77777777" w:rsidR="00D90CF9" w:rsidRDefault="00D90CF9" w:rsidP="009756B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3C9BF3E" w14:textId="77777777" w:rsidR="00D90CF9" w:rsidRPr="009D34F8" w:rsidRDefault="00D90CF9" w:rsidP="009756B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6274F" w:rsidRPr="009D34F8" w14:paraId="43C9BF45" w14:textId="77777777" w:rsidTr="00D90CF9">
        <w:tc>
          <w:tcPr>
            <w:tcW w:w="4077" w:type="dxa"/>
            <w:tcBorders>
              <w:bottom w:val="single" w:sz="4" w:space="0" w:color="auto"/>
            </w:tcBorders>
            <w:vAlign w:val="center"/>
          </w:tcPr>
          <w:p w14:paraId="43C9BF40" w14:textId="77777777" w:rsidR="00E6274F" w:rsidRPr="00AA31E4" w:rsidRDefault="00E6274F" w:rsidP="00975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1E4">
              <w:rPr>
                <w:rFonts w:ascii="Times New Roman" w:hAnsi="Times New Roman" w:cs="Times New Roman"/>
                <w:b/>
                <w:sz w:val="24"/>
                <w:szCs w:val="24"/>
              </w:rPr>
              <w:t>Time</w:t>
            </w:r>
            <w:r w:rsidR="00D90CF9">
              <w:rPr>
                <w:rFonts w:ascii="Times New Roman" w:hAnsi="Times New Roman" w:cs="Times New Roman"/>
                <w:b/>
                <w:sz w:val="24"/>
                <w:szCs w:val="24"/>
              </w:rPr>
              <w:t>(s)</w:t>
            </w:r>
            <w:r w:rsidRPr="00AA3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Pick up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43C9BF41" w14:textId="77777777" w:rsidR="00E6274F" w:rsidRDefault="00E6274F" w:rsidP="009756B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3C9BF42" w14:textId="77777777" w:rsidR="00D90CF9" w:rsidRDefault="00D90CF9" w:rsidP="009756B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3C9BF43" w14:textId="77777777" w:rsidR="00D90CF9" w:rsidRDefault="00D90CF9" w:rsidP="009756B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3C9BF44" w14:textId="77777777" w:rsidR="00D90CF9" w:rsidRPr="009D34F8" w:rsidRDefault="00D90CF9" w:rsidP="009756B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6274F" w:rsidRPr="009D34F8" w14:paraId="43C9BF48" w14:textId="77777777" w:rsidTr="00F11679"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C9BF46" w14:textId="77777777" w:rsidR="00E6274F" w:rsidRPr="00AA31E4" w:rsidRDefault="00E6274F" w:rsidP="00975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C9BF47" w14:textId="77777777" w:rsidR="00E6274F" w:rsidRPr="009D34F8" w:rsidRDefault="00E6274F" w:rsidP="009756B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6274F" w:rsidRPr="009D34F8" w14:paraId="43C9BF4D" w14:textId="77777777" w:rsidTr="00F11679">
        <w:tc>
          <w:tcPr>
            <w:tcW w:w="4077" w:type="dxa"/>
            <w:tcBorders>
              <w:top w:val="single" w:sz="4" w:space="0" w:color="auto"/>
            </w:tcBorders>
          </w:tcPr>
          <w:p w14:paraId="43C9BF49" w14:textId="77777777" w:rsidR="00E6274F" w:rsidRPr="00AA31E4" w:rsidRDefault="00E6274F" w:rsidP="00975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1E4">
              <w:rPr>
                <w:rFonts w:ascii="Times New Roman" w:hAnsi="Times New Roman" w:cs="Times New Roman"/>
                <w:b/>
                <w:sz w:val="24"/>
                <w:szCs w:val="24"/>
              </w:rPr>
              <w:t>Special Dietary Requirements (vegetarian requests)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43C9BF4A" w14:textId="77777777" w:rsidR="00E6274F" w:rsidRDefault="00E6274F" w:rsidP="009756B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3C9BF4B" w14:textId="77777777" w:rsidR="00E6274F" w:rsidRDefault="00E6274F" w:rsidP="009756B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3C9BF4C" w14:textId="77777777" w:rsidR="00E6274F" w:rsidRPr="009D34F8" w:rsidRDefault="00E6274F" w:rsidP="009756B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3C9BF4E" w14:textId="77777777" w:rsidR="00216D97" w:rsidRPr="009D34F8" w:rsidRDefault="00216D97" w:rsidP="00216D97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27"/>
        <w:gridCol w:w="1968"/>
        <w:gridCol w:w="1984"/>
      </w:tblGrid>
      <w:tr w:rsidR="00216D97" w:rsidRPr="009D34F8" w14:paraId="43C9BF52" w14:textId="77777777" w:rsidTr="009756BC">
        <w:trPr>
          <w:jc w:val="center"/>
        </w:trPr>
        <w:tc>
          <w:tcPr>
            <w:tcW w:w="3527" w:type="dxa"/>
            <w:tcBorders>
              <w:top w:val="nil"/>
              <w:left w:val="nil"/>
            </w:tcBorders>
          </w:tcPr>
          <w:p w14:paraId="43C9BF4F" w14:textId="77777777" w:rsidR="00216D97" w:rsidRPr="009D34F8" w:rsidRDefault="00216D97" w:rsidP="00E62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8" w:type="dxa"/>
          </w:tcPr>
          <w:p w14:paraId="43C9BF50" w14:textId="77777777" w:rsidR="00216D97" w:rsidRPr="00E6274F" w:rsidRDefault="00216D97" w:rsidP="00E62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74F">
              <w:rPr>
                <w:rFonts w:ascii="Times New Roman" w:hAnsi="Times New Roman" w:cs="Times New Roman"/>
                <w:b/>
                <w:sz w:val="24"/>
                <w:szCs w:val="24"/>
              </w:rPr>
              <w:t>Quantity</w:t>
            </w:r>
          </w:p>
        </w:tc>
        <w:tc>
          <w:tcPr>
            <w:tcW w:w="1984" w:type="dxa"/>
          </w:tcPr>
          <w:p w14:paraId="43C9BF51" w14:textId="77777777" w:rsidR="00216D97" w:rsidRPr="00E6274F" w:rsidRDefault="00216D97" w:rsidP="00E62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74F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216D97" w:rsidRPr="009D34F8" w14:paraId="43C9BF59" w14:textId="77777777" w:rsidTr="00D90CF9">
        <w:trPr>
          <w:trHeight w:val="906"/>
          <w:jc w:val="center"/>
        </w:trPr>
        <w:tc>
          <w:tcPr>
            <w:tcW w:w="3527" w:type="dxa"/>
            <w:vAlign w:val="center"/>
          </w:tcPr>
          <w:p w14:paraId="43C9BF53" w14:textId="0CEFBABF" w:rsidR="00216D97" w:rsidRPr="00E6274F" w:rsidRDefault="00F0627F" w:rsidP="00E62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tter A - $</w:t>
            </w:r>
            <w:r w:rsidR="00D01443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  <w:p w14:paraId="43C9BF54" w14:textId="77777777" w:rsidR="00216D97" w:rsidRPr="00E6274F" w:rsidRDefault="00216D97" w:rsidP="00E62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74F">
              <w:rPr>
                <w:rFonts w:ascii="Times New Roman" w:hAnsi="Times New Roman" w:cs="Times New Roman"/>
                <w:b/>
                <w:sz w:val="24"/>
                <w:szCs w:val="24"/>
              </w:rPr>
              <w:t>(5 Footlongs – 15 Portions)</w:t>
            </w:r>
          </w:p>
          <w:p w14:paraId="52925FD1" w14:textId="1B8660BD" w:rsidR="00C7287C" w:rsidRPr="009D34F8" w:rsidRDefault="00216D97" w:rsidP="001F3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4F8">
              <w:rPr>
                <w:rFonts w:ascii="Times New Roman" w:hAnsi="Times New Roman" w:cs="Times New Roman"/>
                <w:sz w:val="20"/>
                <w:szCs w:val="20"/>
              </w:rPr>
              <w:t>(Ham, Turkey, Italian BMT, Chicken Strips,</w:t>
            </w:r>
            <w:r w:rsidR="003D48FB">
              <w:rPr>
                <w:rFonts w:ascii="Times New Roman" w:hAnsi="Times New Roman" w:cs="Times New Roman"/>
                <w:sz w:val="20"/>
                <w:szCs w:val="20"/>
              </w:rPr>
              <w:t xml:space="preserve"> Veggie</w:t>
            </w:r>
            <w:r w:rsidRPr="009D34F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3C9BF56" w14:textId="77777777" w:rsidR="00216D97" w:rsidRPr="009D34F8" w:rsidRDefault="00216D97" w:rsidP="00E62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8" w:type="dxa"/>
            <w:vAlign w:val="center"/>
          </w:tcPr>
          <w:p w14:paraId="43C9BF57" w14:textId="77777777" w:rsidR="00216D97" w:rsidRPr="009D34F8" w:rsidRDefault="00216D97" w:rsidP="00E62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3C9BF58" w14:textId="77777777" w:rsidR="00216D97" w:rsidRPr="009D34F8" w:rsidRDefault="00216D97" w:rsidP="00E62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4F8">
              <w:rPr>
                <w:rFonts w:ascii="Times New Roman" w:hAnsi="Times New Roman" w:cs="Times New Roman"/>
                <w:b/>
                <w:sz w:val="20"/>
                <w:szCs w:val="20"/>
              </w:rPr>
              <w:t>$</w:t>
            </w:r>
          </w:p>
        </w:tc>
      </w:tr>
      <w:tr w:rsidR="00216D97" w:rsidRPr="009D34F8" w14:paraId="43C9BF60" w14:textId="77777777" w:rsidTr="00D90CF9">
        <w:trPr>
          <w:jc w:val="center"/>
        </w:trPr>
        <w:tc>
          <w:tcPr>
            <w:tcW w:w="3527" w:type="dxa"/>
            <w:vAlign w:val="center"/>
          </w:tcPr>
          <w:p w14:paraId="43C9BF5A" w14:textId="7AB5F296" w:rsidR="00216D97" w:rsidRPr="00E6274F" w:rsidRDefault="00F0627F" w:rsidP="00E62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tter B - $</w:t>
            </w:r>
            <w:r w:rsidR="00D01443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  <w:p w14:paraId="43C9BF5B" w14:textId="77777777" w:rsidR="00216D97" w:rsidRPr="00E6274F" w:rsidRDefault="00216D97" w:rsidP="00E62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74F">
              <w:rPr>
                <w:rFonts w:ascii="Times New Roman" w:hAnsi="Times New Roman" w:cs="Times New Roman"/>
                <w:b/>
                <w:sz w:val="24"/>
                <w:szCs w:val="24"/>
              </w:rPr>
              <w:t>(7 Footlongs – 21 Portions)</w:t>
            </w:r>
          </w:p>
          <w:p w14:paraId="43C9BF5C" w14:textId="593D8D29" w:rsidR="00216D97" w:rsidRPr="009D34F8" w:rsidRDefault="00216D97" w:rsidP="00E62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4F8">
              <w:rPr>
                <w:rFonts w:ascii="Times New Roman" w:hAnsi="Times New Roman" w:cs="Times New Roman"/>
                <w:sz w:val="20"/>
                <w:szCs w:val="20"/>
              </w:rPr>
              <w:t xml:space="preserve">(Ham, Turkey, Italian BMT, Chicken </w:t>
            </w:r>
            <w:proofErr w:type="spellStart"/>
            <w:proofErr w:type="gramStart"/>
            <w:r w:rsidRPr="009D34F8">
              <w:rPr>
                <w:rFonts w:ascii="Times New Roman" w:hAnsi="Times New Roman" w:cs="Times New Roman"/>
                <w:sz w:val="20"/>
                <w:szCs w:val="20"/>
              </w:rPr>
              <w:t>Strip</w:t>
            </w:r>
            <w:r w:rsidR="00F0627F">
              <w:rPr>
                <w:rFonts w:ascii="Times New Roman" w:hAnsi="Times New Roman" w:cs="Times New Roman"/>
                <w:sz w:val="20"/>
                <w:szCs w:val="20"/>
              </w:rPr>
              <w:t>s,</w:t>
            </w:r>
            <w:r w:rsidR="00D01443">
              <w:rPr>
                <w:rFonts w:ascii="Times New Roman" w:hAnsi="Times New Roman" w:cs="Times New Roman"/>
                <w:sz w:val="20"/>
                <w:szCs w:val="20"/>
              </w:rPr>
              <w:t>Turkey</w:t>
            </w:r>
            <w:proofErr w:type="spellEnd"/>
            <w:proofErr w:type="gramEnd"/>
            <w:r w:rsidR="00D01443">
              <w:rPr>
                <w:rFonts w:ascii="Times New Roman" w:hAnsi="Times New Roman" w:cs="Times New Roman"/>
                <w:sz w:val="20"/>
                <w:szCs w:val="20"/>
              </w:rPr>
              <w:t>/Ham</w:t>
            </w:r>
            <w:r w:rsidR="00F0627F">
              <w:rPr>
                <w:rFonts w:ascii="Times New Roman" w:hAnsi="Times New Roman" w:cs="Times New Roman"/>
                <w:sz w:val="20"/>
                <w:szCs w:val="20"/>
              </w:rPr>
              <w:t>, Pizza, Veggie Delight</w:t>
            </w:r>
            <w:r w:rsidRPr="009D34F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3C9BF5D" w14:textId="77777777" w:rsidR="00216D97" w:rsidRPr="009D34F8" w:rsidRDefault="00216D97" w:rsidP="00E62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8" w:type="dxa"/>
            <w:vAlign w:val="center"/>
          </w:tcPr>
          <w:p w14:paraId="43C9BF5E" w14:textId="77777777" w:rsidR="00216D97" w:rsidRPr="009D34F8" w:rsidRDefault="00216D97" w:rsidP="00E62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3C9BF5F" w14:textId="77777777" w:rsidR="00216D97" w:rsidRPr="009D34F8" w:rsidRDefault="00216D97" w:rsidP="00E62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4F8">
              <w:rPr>
                <w:rFonts w:ascii="Times New Roman" w:hAnsi="Times New Roman" w:cs="Times New Roman"/>
                <w:b/>
                <w:sz w:val="20"/>
                <w:szCs w:val="20"/>
              </w:rPr>
              <w:t>$</w:t>
            </w:r>
          </w:p>
        </w:tc>
      </w:tr>
      <w:tr w:rsidR="00216D97" w:rsidRPr="009D34F8" w14:paraId="43C9BF69" w14:textId="77777777" w:rsidTr="00D90CF9">
        <w:trPr>
          <w:jc w:val="center"/>
        </w:trPr>
        <w:tc>
          <w:tcPr>
            <w:tcW w:w="3527" w:type="dxa"/>
            <w:tcBorders>
              <w:bottom w:val="single" w:sz="4" w:space="0" w:color="auto"/>
            </w:tcBorders>
            <w:vAlign w:val="center"/>
          </w:tcPr>
          <w:p w14:paraId="43C9BF61" w14:textId="3C6ABA75" w:rsidR="00216D97" w:rsidRPr="00E6274F" w:rsidRDefault="00F0627F" w:rsidP="00E62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okie Platter –$</w:t>
            </w:r>
            <w:r w:rsidR="00D01443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  <w:p w14:paraId="43C9BF62" w14:textId="77777777" w:rsidR="00216D97" w:rsidRPr="00E6274F" w:rsidRDefault="00216D97" w:rsidP="00E62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74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6274F" w:rsidRPr="00E6274F">
              <w:rPr>
                <w:rFonts w:ascii="Times New Roman" w:hAnsi="Times New Roman" w:cs="Times New Roman"/>
                <w:sz w:val="20"/>
                <w:szCs w:val="20"/>
              </w:rPr>
              <w:t xml:space="preserve">36 Assorted </w:t>
            </w:r>
            <w:r w:rsidRPr="00E6274F">
              <w:rPr>
                <w:rFonts w:ascii="Times New Roman" w:hAnsi="Times New Roman" w:cs="Times New Roman"/>
                <w:sz w:val="20"/>
                <w:szCs w:val="20"/>
              </w:rPr>
              <w:t>Cookies)</w:t>
            </w:r>
          </w:p>
        </w:tc>
        <w:tc>
          <w:tcPr>
            <w:tcW w:w="1968" w:type="dxa"/>
            <w:vAlign w:val="center"/>
          </w:tcPr>
          <w:p w14:paraId="43C9BF63" w14:textId="77777777" w:rsidR="00216D97" w:rsidRDefault="00216D97" w:rsidP="00E62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3C9BF64" w14:textId="77777777" w:rsidR="00E6274F" w:rsidRDefault="00E6274F" w:rsidP="00E62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3C9BF65" w14:textId="77777777" w:rsidR="00E6274F" w:rsidRDefault="00E6274F" w:rsidP="00E62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3C9BF66" w14:textId="77777777" w:rsidR="00E6274F" w:rsidRDefault="00E6274F" w:rsidP="00E62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3C9BF67" w14:textId="77777777" w:rsidR="00E6274F" w:rsidRPr="009D34F8" w:rsidRDefault="00E6274F" w:rsidP="00E62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3C9BF68" w14:textId="77777777" w:rsidR="00216D97" w:rsidRPr="009D34F8" w:rsidRDefault="00216D97" w:rsidP="00E62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4F8">
              <w:rPr>
                <w:rFonts w:ascii="Times New Roman" w:hAnsi="Times New Roman" w:cs="Times New Roman"/>
                <w:b/>
                <w:sz w:val="20"/>
                <w:szCs w:val="20"/>
              </w:rPr>
              <w:t>$</w:t>
            </w:r>
          </w:p>
        </w:tc>
      </w:tr>
      <w:tr w:rsidR="00216D97" w:rsidRPr="009D34F8" w14:paraId="43C9BF6D" w14:textId="77777777" w:rsidTr="009756BC">
        <w:trPr>
          <w:trHeight w:val="869"/>
          <w:jc w:val="center"/>
        </w:trPr>
        <w:tc>
          <w:tcPr>
            <w:tcW w:w="3527" w:type="dxa"/>
            <w:tcBorders>
              <w:left w:val="nil"/>
              <w:bottom w:val="nil"/>
            </w:tcBorders>
          </w:tcPr>
          <w:p w14:paraId="43C9BF6A" w14:textId="77777777" w:rsidR="00216D97" w:rsidRPr="009D34F8" w:rsidRDefault="00216D97" w:rsidP="00E62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8" w:type="dxa"/>
            <w:vAlign w:val="center"/>
          </w:tcPr>
          <w:p w14:paraId="43C9BF6B" w14:textId="77777777" w:rsidR="00216D97" w:rsidRPr="00AA4675" w:rsidRDefault="00216D97" w:rsidP="00E62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675">
              <w:rPr>
                <w:rFonts w:ascii="Times New Roman" w:hAnsi="Times New Roman" w:cs="Times New Roman"/>
                <w:b/>
                <w:sz w:val="24"/>
                <w:szCs w:val="24"/>
              </w:rPr>
              <w:t>Grand Total:</w:t>
            </w:r>
          </w:p>
        </w:tc>
        <w:tc>
          <w:tcPr>
            <w:tcW w:w="1984" w:type="dxa"/>
            <w:vAlign w:val="center"/>
          </w:tcPr>
          <w:p w14:paraId="43C9BF6C" w14:textId="77777777" w:rsidR="00216D97" w:rsidRPr="009D34F8" w:rsidRDefault="00216D97" w:rsidP="00E62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4F8">
              <w:rPr>
                <w:rFonts w:ascii="Times New Roman" w:hAnsi="Times New Roman" w:cs="Times New Roman"/>
                <w:b/>
                <w:sz w:val="20"/>
                <w:szCs w:val="20"/>
              </w:rPr>
              <w:t>$</w:t>
            </w:r>
          </w:p>
        </w:tc>
      </w:tr>
    </w:tbl>
    <w:p w14:paraId="43C9BF6E" w14:textId="77777777" w:rsidR="003F01B8" w:rsidRPr="00216D97" w:rsidRDefault="003F01B8" w:rsidP="00216D97"/>
    <w:sectPr w:rsidR="003F01B8" w:rsidRPr="00216D97" w:rsidSect="00C37F21">
      <w:pgSz w:w="11906" w:h="16838"/>
      <w:pgMar w:top="142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01B8"/>
    <w:rsid w:val="00090D18"/>
    <w:rsid w:val="000B29CD"/>
    <w:rsid w:val="000C416B"/>
    <w:rsid w:val="001144BE"/>
    <w:rsid w:val="00160539"/>
    <w:rsid w:val="0018562C"/>
    <w:rsid w:val="001B0D2E"/>
    <w:rsid w:val="001C0140"/>
    <w:rsid w:val="001E5533"/>
    <w:rsid w:val="001F3CD2"/>
    <w:rsid w:val="001F4BED"/>
    <w:rsid w:val="00216D97"/>
    <w:rsid w:val="002634E3"/>
    <w:rsid w:val="0029665A"/>
    <w:rsid w:val="002C6B3C"/>
    <w:rsid w:val="0033044A"/>
    <w:rsid w:val="00382381"/>
    <w:rsid w:val="00386129"/>
    <w:rsid w:val="003878FD"/>
    <w:rsid w:val="003B4F78"/>
    <w:rsid w:val="003D48FB"/>
    <w:rsid w:val="003F01B8"/>
    <w:rsid w:val="00446AC6"/>
    <w:rsid w:val="0047785D"/>
    <w:rsid w:val="004A12B4"/>
    <w:rsid w:val="004C0169"/>
    <w:rsid w:val="00513538"/>
    <w:rsid w:val="005E48A8"/>
    <w:rsid w:val="005F15FE"/>
    <w:rsid w:val="00603C01"/>
    <w:rsid w:val="00615026"/>
    <w:rsid w:val="00617F99"/>
    <w:rsid w:val="006D6B7F"/>
    <w:rsid w:val="006F1FBA"/>
    <w:rsid w:val="00704F57"/>
    <w:rsid w:val="00726363"/>
    <w:rsid w:val="007408C1"/>
    <w:rsid w:val="00777A9C"/>
    <w:rsid w:val="0078741A"/>
    <w:rsid w:val="007875C3"/>
    <w:rsid w:val="007A643C"/>
    <w:rsid w:val="007C0AA7"/>
    <w:rsid w:val="007E4518"/>
    <w:rsid w:val="00802E1F"/>
    <w:rsid w:val="0080498B"/>
    <w:rsid w:val="00821C81"/>
    <w:rsid w:val="00824541"/>
    <w:rsid w:val="00894B5C"/>
    <w:rsid w:val="008B4164"/>
    <w:rsid w:val="009118FD"/>
    <w:rsid w:val="00924763"/>
    <w:rsid w:val="00953476"/>
    <w:rsid w:val="00956C27"/>
    <w:rsid w:val="009C2572"/>
    <w:rsid w:val="00A4739B"/>
    <w:rsid w:val="00A5798D"/>
    <w:rsid w:val="00AA31E4"/>
    <w:rsid w:val="00AA33AB"/>
    <w:rsid w:val="00AA4073"/>
    <w:rsid w:val="00AA4675"/>
    <w:rsid w:val="00AA7FF1"/>
    <w:rsid w:val="00AC462A"/>
    <w:rsid w:val="00AF0BB5"/>
    <w:rsid w:val="00AF795B"/>
    <w:rsid w:val="00B05799"/>
    <w:rsid w:val="00B140C7"/>
    <w:rsid w:val="00B51F2B"/>
    <w:rsid w:val="00C0519E"/>
    <w:rsid w:val="00C102BB"/>
    <w:rsid w:val="00C37F21"/>
    <w:rsid w:val="00C7287C"/>
    <w:rsid w:val="00C975DD"/>
    <w:rsid w:val="00CD6E72"/>
    <w:rsid w:val="00CF3B1A"/>
    <w:rsid w:val="00D01443"/>
    <w:rsid w:val="00D32F10"/>
    <w:rsid w:val="00D47043"/>
    <w:rsid w:val="00D90CF9"/>
    <w:rsid w:val="00DD2D34"/>
    <w:rsid w:val="00DD6E89"/>
    <w:rsid w:val="00DE5461"/>
    <w:rsid w:val="00DF001E"/>
    <w:rsid w:val="00E04046"/>
    <w:rsid w:val="00E6274F"/>
    <w:rsid w:val="00E6619F"/>
    <w:rsid w:val="00E670C1"/>
    <w:rsid w:val="00E9564B"/>
    <w:rsid w:val="00EC5E98"/>
    <w:rsid w:val="00EF0B8E"/>
    <w:rsid w:val="00F02FE2"/>
    <w:rsid w:val="00F05448"/>
    <w:rsid w:val="00F0627F"/>
    <w:rsid w:val="00FD1C60"/>
    <w:rsid w:val="00FF3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9BF26"/>
  <w15:docId w15:val="{3C696A76-C27F-4AF3-B699-2D383A274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D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0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1B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1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E45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ubwayWembley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C9A4D-3BCB-48B9-9A39-FA0698CC2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ri Raja</dc:creator>
  <cp:lastModifiedBy>Azlan</cp:lastModifiedBy>
  <cp:revision>2</cp:revision>
  <dcterms:created xsi:type="dcterms:W3CDTF">2023-05-02T02:53:00Z</dcterms:created>
  <dcterms:modified xsi:type="dcterms:W3CDTF">2023-05-02T02:53:00Z</dcterms:modified>
</cp:coreProperties>
</file>